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E45">
        <w:rPr>
          <w:rFonts w:ascii="Times New Roman" w:hAnsi="Times New Roman" w:cs="Times New Roman"/>
          <w:b/>
          <w:sz w:val="28"/>
          <w:szCs w:val="28"/>
        </w:rPr>
        <w:t>0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56E4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6E45">
        <w:rPr>
          <w:rFonts w:ascii="Times New Roman" w:hAnsi="Times New Roman" w:cs="Times New Roman"/>
          <w:b/>
          <w:sz w:val="28"/>
          <w:szCs w:val="28"/>
        </w:rPr>
        <w:t>1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3F570D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2" w:type="dxa"/>
        <w:jc w:val="center"/>
        <w:tblInd w:w="-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4961"/>
        <w:gridCol w:w="5571"/>
      </w:tblGrid>
      <w:tr w:rsidR="00A2142A" w:rsidRPr="00A2142A" w:rsidTr="00A2142A">
        <w:trPr>
          <w:tblHeader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b/>
              </w:rPr>
            </w:pPr>
            <w:r w:rsidRPr="00A2142A">
              <w:rPr>
                <w:b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142A">
              <w:rPr>
                <w:b/>
                <w:lang w:eastAsia="en-US"/>
              </w:rPr>
              <w:t>Врем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142A">
              <w:rPr>
                <w:b/>
                <w:lang w:eastAsia="en-US"/>
              </w:rPr>
              <w:t>Место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142A">
              <w:rPr>
                <w:b/>
                <w:lang w:eastAsia="en-US"/>
              </w:rPr>
              <w:t>Наименование мероприятия</w:t>
            </w:r>
          </w:p>
        </w:tc>
      </w:tr>
      <w:tr w:rsidR="00A2142A" w:rsidRPr="00A2142A" w:rsidTr="00A2142A">
        <w:trPr>
          <w:trHeight w:val="50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142A" w:rsidRPr="00A2142A" w:rsidRDefault="00A2142A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A2142A" w:rsidRPr="00A2142A" w:rsidRDefault="00A2142A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4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bCs/>
              </w:rPr>
            </w:pPr>
            <w:r w:rsidRPr="00A2142A">
              <w:rPr>
                <w:bCs/>
              </w:rPr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B56E45">
            <w:pPr>
              <w:jc w:val="center"/>
            </w:pPr>
            <w:r w:rsidRPr="00A2142A">
              <w:t xml:space="preserve">МБОУ </w:t>
            </w:r>
          </w:p>
          <w:p w:rsidR="00A2142A" w:rsidRPr="00A2142A" w:rsidRDefault="00A2142A" w:rsidP="00B56E45">
            <w:pPr>
              <w:jc w:val="center"/>
            </w:pPr>
            <w:r w:rsidRPr="00A2142A">
              <w:t>«Гимназия»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t>Государственная итоговая аттестация учащихся 11 классов по химии, истории</w:t>
            </w:r>
          </w:p>
        </w:tc>
      </w:tr>
      <w:tr w:rsidR="00A2142A" w:rsidRPr="00A2142A" w:rsidTr="00A2142A">
        <w:trPr>
          <w:trHeight w:val="50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2142A" w:rsidRPr="00A2142A" w:rsidRDefault="00A2142A" w:rsidP="00B56E4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bCs/>
              </w:rPr>
            </w:pPr>
            <w:r w:rsidRPr="00A2142A">
              <w:rPr>
                <w:bCs/>
              </w:rPr>
              <w:t>10.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422E4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A2142A">
              <w:t>МБУ «Музей истории и этнографии»</w:t>
            </w:r>
          </w:p>
          <w:p w:rsidR="00A2142A" w:rsidRPr="00A2142A" w:rsidRDefault="00A2142A" w:rsidP="00B56E45">
            <w:pPr>
              <w:jc w:val="center"/>
            </w:pP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rPr>
                <w:sz w:val="23"/>
                <w:szCs w:val="23"/>
              </w:rPr>
              <w:t>Традиционный праздник коренных малочисленных народов Севера «</w:t>
            </w:r>
            <w:proofErr w:type="spellStart"/>
            <w:r w:rsidRPr="00A2142A">
              <w:rPr>
                <w:sz w:val="23"/>
                <w:szCs w:val="23"/>
              </w:rPr>
              <w:t>Вурщих</w:t>
            </w:r>
            <w:proofErr w:type="spellEnd"/>
            <w:r w:rsidRPr="00A2142A">
              <w:rPr>
                <w:sz w:val="23"/>
                <w:szCs w:val="23"/>
              </w:rPr>
              <w:t xml:space="preserve"> </w:t>
            </w:r>
            <w:proofErr w:type="spellStart"/>
            <w:r w:rsidRPr="00A2142A">
              <w:rPr>
                <w:sz w:val="23"/>
                <w:szCs w:val="23"/>
              </w:rPr>
              <w:t>хатл</w:t>
            </w:r>
            <w:proofErr w:type="spellEnd"/>
            <w:r w:rsidRPr="00A2142A">
              <w:rPr>
                <w:sz w:val="23"/>
                <w:szCs w:val="23"/>
              </w:rPr>
              <w:t xml:space="preserve"> – День Трясогузки»</w:t>
            </w:r>
          </w:p>
        </w:tc>
      </w:tr>
      <w:tr w:rsidR="00A2142A" w:rsidRPr="00A2142A" w:rsidTr="00A2142A">
        <w:trPr>
          <w:trHeight w:val="176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5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1A640C">
            <w:pPr>
              <w:jc w:val="center"/>
            </w:pPr>
            <w:r w:rsidRPr="00A2142A"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1A640C">
            <w:pPr>
              <w:jc w:val="center"/>
              <w:rPr>
                <w:sz w:val="22"/>
              </w:rPr>
            </w:pPr>
            <w:r w:rsidRPr="00A2142A">
              <w:rPr>
                <w:sz w:val="22"/>
              </w:rPr>
              <w:t xml:space="preserve">МБОУ «Лицей им. Г.Ф. </w:t>
            </w:r>
            <w:proofErr w:type="spellStart"/>
            <w:r w:rsidRPr="00A2142A">
              <w:rPr>
                <w:sz w:val="22"/>
              </w:rPr>
              <w:t>Атякшева</w:t>
            </w:r>
            <w:proofErr w:type="spellEnd"/>
            <w:r w:rsidRPr="00A2142A">
              <w:rPr>
                <w:sz w:val="22"/>
              </w:rPr>
              <w:t xml:space="preserve">», </w:t>
            </w:r>
          </w:p>
          <w:p w:rsidR="00A2142A" w:rsidRPr="00A2142A" w:rsidRDefault="00A2142A" w:rsidP="001A640C">
            <w:pPr>
              <w:jc w:val="center"/>
              <w:rPr>
                <w:sz w:val="22"/>
              </w:rPr>
            </w:pPr>
            <w:r w:rsidRPr="00A2142A">
              <w:rPr>
                <w:sz w:val="22"/>
              </w:rPr>
              <w:t>МБОУ «Средняя общеобразовательная школа № 2», МБОУ «Средняя общеобразовательная школа № 5»</w:t>
            </w:r>
          </w:p>
          <w:p w:rsidR="00A2142A" w:rsidRPr="00A2142A" w:rsidRDefault="00A2142A" w:rsidP="001A640C">
            <w:pPr>
              <w:jc w:val="center"/>
            </w:pPr>
            <w:r w:rsidRPr="00A2142A">
              <w:rPr>
                <w:sz w:val="22"/>
              </w:rPr>
              <w:t>ППЭ на дому (ул. Чехова,5; ул. Механизаторов, 19а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1A640C">
            <w:pPr>
              <w:jc w:val="center"/>
              <w:rPr>
                <w:bCs/>
                <w:color w:val="000000"/>
              </w:rPr>
            </w:pPr>
            <w:r w:rsidRPr="00A2142A">
              <w:t>Государственная итоговая аттестация учащихся 9 классов по математике</w:t>
            </w:r>
          </w:p>
        </w:tc>
      </w:tr>
      <w:tr w:rsidR="00A2142A" w:rsidRPr="00A2142A" w:rsidTr="00A2142A">
        <w:trPr>
          <w:trHeight w:val="940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6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9.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bCs/>
                <w:color w:val="000000"/>
              </w:rPr>
            </w:pPr>
            <w:r w:rsidRPr="00A2142A">
              <w:rPr>
                <w:bCs/>
                <w:color w:val="000000"/>
              </w:rPr>
              <w:t>администрация, каб.410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0A3DC2">
            <w:pPr>
              <w:jc w:val="center"/>
              <w:rPr>
                <w:bCs/>
                <w:color w:val="000000"/>
              </w:rPr>
            </w:pPr>
            <w:r w:rsidRPr="00A2142A">
              <w:t>Рабочее совещание с участием регионального оператора по обращению с ТКО "Югра-экология",</w:t>
            </w:r>
            <w:r w:rsidRPr="00A2142A">
              <w:br/>
              <w:t xml:space="preserve">управляющих компаний, </w:t>
            </w:r>
            <w:proofErr w:type="spellStart"/>
            <w:r w:rsidRPr="00A2142A">
              <w:t>адм-ции</w:t>
            </w:r>
            <w:proofErr w:type="spellEnd"/>
          </w:p>
        </w:tc>
      </w:tr>
      <w:tr w:rsidR="00A2142A" w:rsidRPr="00A2142A" w:rsidTr="00A2142A">
        <w:trPr>
          <w:trHeight w:val="94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631E77">
            <w:pPr>
              <w:jc w:val="center"/>
            </w:pPr>
            <w:r w:rsidRPr="00A2142A"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631E77">
            <w:pPr>
              <w:jc w:val="center"/>
            </w:pPr>
            <w:r w:rsidRPr="00A2142A">
              <w:t xml:space="preserve">МБОУ </w:t>
            </w:r>
          </w:p>
          <w:p w:rsidR="00A2142A" w:rsidRPr="00A2142A" w:rsidRDefault="00A2142A" w:rsidP="00631E77">
            <w:pPr>
              <w:jc w:val="center"/>
            </w:pPr>
            <w:r w:rsidRPr="00A2142A">
              <w:t>«Гимназия»</w:t>
            </w:r>
          </w:p>
          <w:p w:rsidR="00A2142A" w:rsidRPr="00A2142A" w:rsidRDefault="00A2142A" w:rsidP="00631E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631E77">
            <w:pPr>
              <w:jc w:val="center"/>
              <w:rPr>
                <w:bCs/>
                <w:color w:val="000000"/>
              </w:rPr>
            </w:pPr>
            <w:r w:rsidRPr="00A2142A">
              <w:t>Государственная итоговая аттестация учащихся 11 классов по русскому языку</w:t>
            </w:r>
          </w:p>
        </w:tc>
      </w:tr>
      <w:tr w:rsidR="00A2142A" w:rsidRPr="00A2142A" w:rsidTr="00A2142A">
        <w:trPr>
          <w:trHeight w:val="75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7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rFonts w:eastAsia="Lucida Sans Unicode"/>
                <w:lang w:bidi="en-US"/>
              </w:rPr>
            </w:pPr>
            <w:r w:rsidRPr="00A2142A">
              <w:rPr>
                <w:rFonts w:eastAsia="Lucida Sans Unicode"/>
                <w:lang w:bidi="en-US"/>
              </w:rPr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3D45F0">
            <w:pPr>
              <w:jc w:val="center"/>
            </w:pPr>
            <w:r w:rsidRPr="00A2142A">
              <w:t xml:space="preserve">МБОУ «Лицей им. Г.Ф. </w:t>
            </w:r>
            <w:proofErr w:type="spellStart"/>
            <w:r w:rsidRPr="00A2142A">
              <w:t>Атякшева</w:t>
            </w:r>
            <w:proofErr w:type="spellEnd"/>
            <w:r w:rsidRPr="00A2142A">
              <w:t xml:space="preserve">», </w:t>
            </w:r>
          </w:p>
          <w:p w:rsidR="00A2142A" w:rsidRPr="00A2142A" w:rsidRDefault="00A2142A" w:rsidP="003D45F0">
            <w:pPr>
              <w:jc w:val="center"/>
            </w:pPr>
            <w:r w:rsidRPr="00A2142A">
              <w:t>МБОУ «Средняя общеобразовательная школа № 2», МБОУ «Средняя общеобразовательная школа № 5»</w:t>
            </w:r>
          </w:p>
          <w:p w:rsidR="00A2142A" w:rsidRPr="00A2142A" w:rsidRDefault="00A2142A" w:rsidP="003D45F0">
            <w:pPr>
              <w:jc w:val="center"/>
            </w:pPr>
            <w:r w:rsidRPr="00A2142A">
              <w:t>ППЭ на дому (ул. Чехова,5; ул. Механизаторов, 19а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t>Государственная итоговая аттестация учащихся 9 классов по истории, химии, географии, физике</w:t>
            </w:r>
          </w:p>
        </w:tc>
      </w:tr>
      <w:tr w:rsidR="00A2142A" w:rsidRPr="00A2142A" w:rsidTr="00A2142A">
        <w:trPr>
          <w:trHeight w:val="75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  <w:rPr>
                <w:rFonts w:eastAsia="Lucida Sans Unicode"/>
                <w:lang w:bidi="en-US"/>
              </w:rPr>
            </w:pPr>
            <w:r w:rsidRPr="00A2142A">
              <w:rPr>
                <w:rFonts w:eastAsia="Lucida Sans Unicode"/>
                <w:lang w:bidi="en-US"/>
              </w:rPr>
              <w:t>15.00</w:t>
            </w:r>
          </w:p>
          <w:p w:rsidR="00A2142A" w:rsidRPr="00A2142A" w:rsidRDefault="00A2142A" w:rsidP="0075245E">
            <w:pPr>
              <w:jc w:val="center"/>
              <w:rPr>
                <w:rFonts w:eastAsia="Lucida Sans Unicode"/>
                <w:lang w:bidi="en-US"/>
              </w:rPr>
            </w:pPr>
            <w:r w:rsidRPr="00A2142A">
              <w:rPr>
                <w:rFonts w:eastAsia="Lucida Sans Unicode"/>
                <w:lang w:bidi="en-US"/>
              </w:rPr>
              <w:t>(время уточнять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3D45F0">
            <w:pPr>
              <w:jc w:val="center"/>
            </w:pPr>
            <w:r w:rsidRPr="00A2142A">
              <w:rPr>
                <w:bCs/>
                <w:color w:val="000000"/>
              </w:rPr>
              <w:t>администрация, каб.410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0A3DC2">
            <w:pPr>
              <w:contextualSpacing/>
              <w:jc w:val="center"/>
            </w:pPr>
            <w:r w:rsidRPr="00A2142A">
              <w:t xml:space="preserve">Заседание Думы города </w:t>
            </w:r>
            <w:proofErr w:type="spellStart"/>
            <w:r w:rsidRPr="00A2142A">
              <w:t>Югорска</w:t>
            </w:r>
            <w:proofErr w:type="spellEnd"/>
          </w:p>
        </w:tc>
      </w:tr>
      <w:tr w:rsidR="00A2142A" w:rsidRPr="00A2142A" w:rsidTr="00A2142A">
        <w:trPr>
          <w:trHeight w:val="909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Городской парк по ул. Ленин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t>Закрытие акции «Спасти и сохранить»</w:t>
            </w:r>
          </w:p>
        </w:tc>
      </w:tr>
      <w:tr w:rsidR="00A2142A" w:rsidRPr="00A2142A" w:rsidTr="00A2142A">
        <w:trPr>
          <w:trHeight w:val="90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Администрация города Югорска,</w:t>
            </w:r>
          </w:p>
          <w:p w:rsidR="00A2142A" w:rsidRPr="00A2142A" w:rsidRDefault="00A2142A" w:rsidP="0075245E">
            <w:pPr>
              <w:jc w:val="center"/>
            </w:pPr>
            <w:r w:rsidRPr="00A2142A">
              <w:t xml:space="preserve">410 </w:t>
            </w:r>
            <w:proofErr w:type="spellStart"/>
            <w:r w:rsidRPr="00A2142A">
              <w:t>каб</w:t>
            </w:r>
            <w:proofErr w:type="spellEnd"/>
            <w:r w:rsidRPr="00A2142A"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t>Заседание Общественного совета при главе города по проблемам жилищно-коммунального хозяйства</w:t>
            </w:r>
          </w:p>
        </w:tc>
      </w:tr>
      <w:tr w:rsidR="00A2142A" w:rsidRPr="00A2142A" w:rsidTr="00A2142A">
        <w:trPr>
          <w:trHeight w:val="90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rPr>
                <w:color w:val="000000"/>
              </w:rPr>
              <w:t>Стадион МБОУ «Гимназия»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2A" w:rsidRPr="00A2142A" w:rsidRDefault="00A2142A" w:rsidP="0075245E">
            <w:pPr>
              <w:contextualSpacing/>
              <w:jc w:val="center"/>
            </w:pPr>
            <w:r w:rsidRPr="00A2142A">
              <w:rPr>
                <w:color w:val="000000"/>
              </w:rPr>
              <w:t>Соревнования среди детей, «Бегущие сандалии»</w:t>
            </w:r>
          </w:p>
        </w:tc>
      </w:tr>
      <w:tr w:rsidR="00A2142A" w:rsidRPr="00A2142A" w:rsidTr="00A2142A">
        <w:trPr>
          <w:trHeight w:val="142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09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FB4ED1">
            <w:pPr>
              <w:jc w:val="center"/>
              <w:rPr>
                <w:sz w:val="20"/>
              </w:rPr>
            </w:pPr>
            <w:r w:rsidRPr="00A2142A">
              <w:rPr>
                <w:sz w:val="20"/>
              </w:rPr>
              <w:t xml:space="preserve">МБОУ «Лицей им. Г.Ф. </w:t>
            </w:r>
            <w:proofErr w:type="spellStart"/>
            <w:r w:rsidRPr="00A2142A">
              <w:rPr>
                <w:sz w:val="20"/>
              </w:rPr>
              <w:t>Атякшева</w:t>
            </w:r>
            <w:proofErr w:type="spellEnd"/>
            <w:r w:rsidRPr="00A2142A">
              <w:rPr>
                <w:sz w:val="20"/>
              </w:rPr>
              <w:t xml:space="preserve">», </w:t>
            </w:r>
          </w:p>
          <w:p w:rsidR="00A2142A" w:rsidRPr="00A2142A" w:rsidRDefault="00A2142A" w:rsidP="00FB4ED1">
            <w:pPr>
              <w:jc w:val="center"/>
              <w:rPr>
                <w:sz w:val="20"/>
              </w:rPr>
            </w:pPr>
            <w:r w:rsidRPr="00A2142A">
              <w:rPr>
                <w:sz w:val="20"/>
              </w:rPr>
              <w:t>МБОУ «Средняя общеобразовательная школа № 2», МБОУ «Средняя общеобразовательная школа № 5»</w:t>
            </w:r>
          </w:p>
          <w:p w:rsidR="00A2142A" w:rsidRPr="00A2142A" w:rsidRDefault="00A2142A" w:rsidP="00FB4ED1">
            <w:pPr>
              <w:jc w:val="center"/>
            </w:pPr>
            <w:r w:rsidRPr="00A2142A">
              <w:rPr>
                <w:sz w:val="20"/>
              </w:rPr>
              <w:t>ППЭ на дому (ул. Чехова,5; ул. Механизаторов, 19а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3D45F0">
            <w:pPr>
              <w:jc w:val="center"/>
            </w:pPr>
            <w:r w:rsidRPr="00A2142A">
              <w:t>Государственная итоговая аттестация учащихся 9 классов по обществознанию</w:t>
            </w:r>
          </w:p>
        </w:tc>
      </w:tr>
      <w:tr w:rsidR="00A2142A" w:rsidRPr="00A2142A" w:rsidTr="00A2142A">
        <w:trPr>
          <w:trHeight w:val="113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FB4ED1">
            <w:pPr>
              <w:jc w:val="center"/>
            </w:pPr>
            <w:r w:rsidRPr="00A2142A">
              <w:t xml:space="preserve">МБОУ </w:t>
            </w:r>
          </w:p>
          <w:p w:rsidR="00A2142A" w:rsidRPr="00A2142A" w:rsidRDefault="00A2142A" w:rsidP="00FB4ED1">
            <w:pPr>
              <w:jc w:val="center"/>
            </w:pPr>
            <w:r w:rsidRPr="00A2142A">
              <w:t>«Гимназия»</w:t>
            </w:r>
          </w:p>
          <w:p w:rsidR="00A2142A" w:rsidRPr="00A2142A" w:rsidRDefault="00A2142A" w:rsidP="00FB4ED1">
            <w:pPr>
              <w:jc w:val="center"/>
            </w:pP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3D45F0">
            <w:pPr>
              <w:jc w:val="center"/>
            </w:pPr>
            <w:r w:rsidRPr="00A2142A">
              <w:t>Государственная итоговая аттестация учащихся 11 классов по иностранному языку (устная часть)</w:t>
            </w:r>
          </w:p>
        </w:tc>
      </w:tr>
      <w:tr w:rsidR="00A2142A" w:rsidRPr="00A2142A" w:rsidTr="00A2142A">
        <w:trPr>
          <w:trHeight w:val="60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2142A" w:rsidRPr="00A2142A" w:rsidRDefault="00A2142A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142A" w:rsidRPr="00A2142A" w:rsidRDefault="00A2142A" w:rsidP="0075245E">
            <w:pPr>
              <w:jc w:val="center"/>
            </w:pPr>
            <w:r w:rsidRPr="00A2142A">
              <w:t>10.00</w:t>
            </w:r>
          </w:p>
          <w:p w:rsidR="00A2142A" w:rsidRPr="00A2142A" w:rsidRDefault="00A2142A" w:rsidP="0075245E">
            <w:pPr>
              <w:jc w:val="center"/>
            </w:pPr>
            <w:r w:rsidRPr="00A2142A">
              <w:t>уточн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2142A" w:rsidRPr="00A2142A" w:rsidRDefault="00A2142A" w:rsidP="00FB4ED1">
            <w:pPr>
              <w:jc w:val="center"/>
            </w:pPr>
            <w:r w:rsidRPr="00A2142A">
              <w:t>Зеленая зона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2142A" w:rsidRPr="00A2142A" w:rsidRDefault="00A2142A" w:rsidP="003D45F0">
            <w:pPr>
              <w:jc w:val="center"/>
            </w:pPr>
            <w:r w:rsidRPr="00A2142A">
              <w:t>Субботник на территории Зеленая зона</w:t>
            </w:r>
          </w:p>
        </w:tc>
      </w:tr>
      <w:tr w:rsidR="00314712" w:rsidRPr="00266E1F" w:rsidTr="00A2142A">
        <w:trPr>
          <w:trHeight w:val="123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14712" w:rsidRPr="00A2142A" w:rsidRDefault="00314712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314712" w:rsidRPr="005F4987" w:rsidRDefault="00314712" w:rsidP="007524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2142A">
              <w:rPr>
                <w:rFonts w:ascii="Times New Roman" w:hAnsi="Times New Roman"/>
                <w:b/>
                <w:sz w:val="24"/>
              </w:rPr>
              <w:t>10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4712" w:rsidRPr="00A2142A" w:rsidRDefault="00314712" w:rsidP="00C17341">
            <w:pPr>
              <w:jc w:val="center"/>
            </w:pPr>
            <w:r w:rsidRPr="00A2142A">
              <w:t>1</w:t>
            </w:r>
            <w:r>
              <w:t>2</w:t>
            </w:r>
            <w:r w:rsidRPr="00A2142A">
              <w:t>.00</w:t>
            </w:r>
          </w:p>
          <w:p w:rsidR="00314712" w:rsidRPr="00A2142A" w:rsidRDefault="00314712" w:rsidP="00C17341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14712" w:rsidRPr="00A2142A" w:rsidRDefault="00314712" w:rsidP="00C17341">
            <w:pPr>
              <w:jc w:val="center"/>
            </w:pPr>
            <w:proofErr w:type="spellStart"/>
            <w:r w:rsidRPr="00A2142A">
              <w:t>г</w:t>
            </w:r>
            <w:proofErr w:type="gramStart"/>
            <w:r w:rsidRPr="00A2142A">
              <w:t>.Ю</w:t>
            </w:r>
            <w:proofErr w:type="gramEnd"/>
            <w:r w:rsidRPr="00A2142A">
              <w:t>горск</w:t>
            </w:r>
            <w:proofErr w:type="spellEnd"/>
            <w:r w:rsidRPr="00A2142A">
              <w:t xml:space="preserve">, </w:t>
            </w:r>
            <w:proofErr w:type="spellStart"/>
            <w:r w:rsidRPr="00A2142A">
              <w:t>ул.Менделеева</w:t>
            </w:r>
            <w:proofErr w:type="spellEnd"/>
          </w:p>
        </w:tc>
        <w:tc>
          <w:tcPr>
            <w:tcW w:w="5571" w:type="dxa"/>
            <w:shd w:val="clear" w:color="auto" w:fill="auto"/>
            <w:vAlign w:val="center"/>
          </w:tcPr>
          <w:p w:rsidR="00314712" w:rsidRPr="00A2142A" w:rsidRDefault="00314712" w:rsidP="00C17341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елогонк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Yugorsk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Drag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Race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2018</w:t>
            </w:r>
          </w:p>
        </w:tc>
      </w:tr>
    </w:tbl>
    <w:p w:rsidR="00730DA7" w:rsidRDefault="00730DA7" w:rsidP="0079532A">
      <w:pPr>
        <w:rPr>
          <w:b/>
        </w:rPr>
      </w:pPr>
    </w:p>
    <w:p w:rsidR="00730DA7" w:rsidRDefault="00730DA7" w:rsidP="0079532A">
      <w:pPr>
        <w:rPr>
          <w:b/>
        </w:rPr>
      </w:pPr>
      <w:bookmarkStart w:id="0" w:name="_GoBack"/>
      <w:bookmarkEnd w:id="0"/>
    </w:p>
    <w:p w:rsidR="00F2783C" w:rsidRDefault="00F2783C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2783C" w:rsidRDefault="00F2783C" w:rsidP="00F2783C">
      <w:pPr>
        <w:rPr>
          <w:b/>
        </w:rPr>
      </w:pPr>
    </w:p>
    <w:tbl>
      <w:tblPr>
        <w:tblStyle w:val="af2"/>
        <w:tblW w:w="14317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8080"/>
      </w:tblGrid>
      <w:tr w:rsidR="00A2142A" w:rsidRPr="00A2142A" w:rsidTr="00A2142A">
        <w:trPr>
          <w:trHeight w:val="988"/>
        </w:trPr>
        <w:tc>
          <w:tcPr>
            <w:tcW w:w="3402" w:type="dxa"/>
          </w:tcPr>
          <w:p w:rsidR="00A2142A" w:rsidRPr="00A2142A" w:rsidRDefault="00A2142A" w:rsidP="002E60E8">
            <w:pPr>
              <w:jc w:val="center"/>
              <w:rPr>
                <w:b/>
              </w:rPr>
            </w:pPr>
            <w:r w:rsidRPr="00A2142A">
              <w:rPr>
                <w:b/>
              </w:rPr>
              <w:t>Время проведения</w:t>
            </w:r>
          </w:p>
        </w:tc>
        <w:tc>
          <w:tcPr>
            <w:tcW w:w="2835" w:type="dxa"/>
          </w:tcPr>
          <w:p w:rsidR="00A2142A" w:rsidRPr="00A2142A" w:rsidRDefault="00A2142A" w:rsidP="00C465CD">
            <w:pPr>
              <w:jc w:val="center"/>
              <w:rPr>
                <w:b/>
                <w:lang w:eastAsia="en-US"/>
              </w:rPr>
            </w:pPr>
            <w:r w:rsidRPr="00A2142A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080" w:type="dxa"/>
          </w:tcPr>
          <w:p w:rsidR="00A2142A" w:rsidRPr="00A2142A" w:rsidRDefault="00A2142A" w:rsidP="002E60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A2142A">
              <w:rPr>
                <w:b/>
                <w:color w:val="000000" w:themeColor="text1"/>
              </w:rPr>
              <w:t>Мероприятие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vAlign w:val="center"/>
          </w:tcPr>
          <w:p w:rsidR="00A2142A" w:rsidRPr="00A2142A" w:rsidRDefault="00A2142A" w:rsidP="00C520EC">
            <w:pPr>
              <w:jc w:val="center"/>
            </w:pPr>
            <w:r w:rsidRPr="00A2142A">
              <w:t>09.06.2018-11.06.2018</w:t>
            </w:r>
          </w:p>
          <w:p w:rsidR="00A2142A" w:rsidRPr="00A2142A" w:rsidRDefault="00A2142A" w:rsidP="00C520EC">
            <w:pPr>
              <w:jc w:val="center"/>
            </w:pPr>
            <w:r w:rsidRPr="00A2142A">
              <w:t>20.00</w:t>
            </w:r>
          </w:p>
        </w:tc>
        <w:tc>
          <w:tcPr>
            <w:tcW w:w="2835" w:type="dxa"/>
            <w:vAlign w:val="center"/>
          </w:tcPr>
          <w:p w:rsidR="00A2142A" w:rsidRPr="00A2142A" w:rsidRDefault="00A2142A" w:rsidP="00C520EC">
            <w:pPr>
              <w:jc w:val="center"/>
            </w:pPr>
            <w:proofErr w:type="spellStart"/>
            <w:r w:rsidRPr="00A2142A">
              <w:t>Суеват</w:t>
            </w:r>
            <w:proofErr w:type="spellEnd"/>
            <w:r w:rsidRPr="00A2142A">
              <w:t xml:space="preserve"> Пауль</w:t>
            </w:r>
          </w:p>
        </w:tc>
        <w:tc>
          <w:tcPr>
            <w:tcW w:w="8080" w:type="dxa"/>
            <w:vAlign w:val="center"/>
          </w:tcPr>
          <w:p w:rsidR="00A2142A" w:rsidRPr="00A2142A" w:rsidRDefault="00A2142A" w:rsidP="00C520EC">
            <w:pPr>
              <w:jc w:val="center"/>
            </w:pPr>
            <w:proofErr w:type="spellStart"/>
            <w:r w:rsidRPr="00A2142A">
              <w:t>Мотофестиваль</w:t>
            </w:r>
            <w:proofErr w:type="spellEnd"/>
            <w:r w:rsidRPr="00A2142A">
              <w:t xml:space="preserve"> «</w:t>
            </w:r>
            <w:proofErr w:type="spellStart"/>
            <w:r w:rsidRPr="00A2142A">
              <w:t>Взлетка</w:t>
            </w:r>
            <w:proofErr w:type="spellEnd"/>
            <w:r w:rsidRPr="00A2142A">
              <w:t>»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lastRenderedPageBreak/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МБУ «Музей истории и этнографии</w:t>
            </w: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Постоянная экспозиция</w:t>
            </w:r>
          </w:p>
          <w:p w:rsidR="00A2142A" w:rsidRPr="00A2142A" w:rsidRDefault="00A2142A" w:rsidP="00834198">
            <w:pPr>
              <w:contextualSpacing/>
              <w:jc w:val="center"/>
            </w:pPr>
            <w:r w:rsidRPr="00A2142A">
              <w:t>«Линии судьбы – точка пересечения»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 xml:space="preserve">6-й км автодороги </w:t>
            </w:r>
            <w:proofErr w:type="gramStart"/>
            <w:r w:rsidRPr="00A2142A">
              <w:t>Югорск-Пионерский</w:t>
            </w:r>
            <w:proofErr w:type="gramEnd"/>
          </w:p>
          <w:p w:rsidR="00A2142A" w:rsidRPr="00A2142A" w:rsidRDefault="00A2142A" w:rsidP="00834198">
            <w:pPr>
              <w:contextualSpacing/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Постоянная</w:t>
            </w:r>
          </w:p>
          <w:p w:rsidR="00A2142A" w:rsidRPr="00A2142A" w:rsidRDefault="00A2142A" w:rsidP="00834198">
            <w:pPr>
              <w:contextualSpacing/>
              <w:jc w:val="center"/>
            </w:pPr>
            <w:r w:rsidRPr="00A2142A">
              <w:t>экспозиция под открытым небом</w:t>
            </w:r>
          </w:p>
          <w:p w:rsidR="00A2142A" w:rsidRPr="00A2142A" w:rsidRDefault="00A2142A" w:rsidP="00834198">
            <w:pPr>
              <w:contextualSpacing/>
              <w:jc w:val="center"/>
            </w:pPr>
            <w:r w:rsidRPr="00A2142A">
              <w:t>«Суеват пауль»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май – сентябрь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83419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A2142A">
              <w:rPr>
                <w:lang w:eastAsia="en-US"/>
              </w:rPr>
              <w:t>МБУ «Музей истории и этнографии»</w:t>
            </w:r>
          </w:p>
          <w:p w:rsidR="00A2142A" w:rsidRPr="00A2142A" w:rsidRDefault="00A2142A" w:rsidP="00834198">
            <w:pPr>
              <w:contextualSpacing/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834198">
            <w:pPr>
              <w:contextualSpacing/>
              <w:jc w:val="center"/>
            </w:pPr>
            <w:r w:rsidRPr="00A2142A">
              <w:t>Передвижная выставка «Виват, Карнавал!»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AA6F26">
            <w:pPr>
              <w:contextualSpacing/>
              <w:jc w:val="center"/>
              <w:rPr>
                <w:iCs/>
              </w:rPr>
            </w:pPr>
            <w:r w:rsidRPr="00A2142A">
              <w:rPr>
                <w:iCs/>
              </w:rPr>
              <w:t xml:space="preserve">10 февраля – 02 сентября </w:t>
            </w:r>
          </w:p>
          <w:p w:rsidR="00A2142A" w:rsidRPr="00A2142A" w:rsidRDefault="00A2142A" w:rsidP="00AA6F26">
            <w:pPr>
              <w:jc w:val="center"/>
            </w:pPr>
            <w:r w:rsidRPr="00A2142A">
              <w:rPr>
                <w:iCs/>
              </w:rPr>
              <w:t>10:00 – 18:00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A2142A">
              <w:rPr>
                <w:lang w:eastAsia="en-US"/>
              </w:rPr>
              <w:t>МБУ «Музей истории и этнографии»</w:t>
            </w:r>
          </w:p>
          <w:p w:rsidR="00A2142A" w:rsidRPr="00A2142A" w:rsidRDefault="00A2142A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87539E">
            <w:pPr>
              <w:contextualSpacing/>
              <w:jc w:val="center"/>
            </w:pPr>
            <w:r w:rsidRPr="00A2142A">
              <w:t>Выставка «Увидеть Югру – влюбиться в Россию»</w:t>
            </w:r>
          </w:p>
          <w:p w:rsidR="00A2142A" w:rsidRPr="00A2142A" w:rsidRDefault="00A2142A" w:rsidP="00AA6F26">
            <w:pPr>
              <w:jc w:val="center"/>
            </w:pP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B5717B">
            <w:pPr>
              <w:widowControl w:val="0"/>
              <w:suppressAutoHyphens/>
              <w:jc w:val="center"/>
              <w:rPr>
                <w:kern w:val="3"/>
              </w:rPr>
            </w:pPr>
            <w:r w:rsidRPr="00A2142A">
              <w:rPr>
                <w:kern w:val="3"/>
              </w:rPr>
              <w:t>Июнь – сентябрь 10.00 – 19.00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2142A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F50F89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A214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Читательский марафон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18 мая – 23сентября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МБУ «Музей истории и этнографии</w:t>
            </w:r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Выставка</w:t>
            </w:r>
          </w:p>
          <w:p w:rsidR="00A2142A" w:rsidRPr="00A2142A" w:rsidRDefault="00A2142A" w:rsidP="00AE1581">
            <w:pPr>
              <w:contextualSpacing/>
              <w:jc w:val="center"/>
            </w:pPr>
            <w:r w:rsidRPr="00A2142A">
              <w:t>«</w:t>
            </w:r>
            <w:proofErr w:type="spellStart"/>
            <w:r w:rsidRPr="00A2142A">
              <w:t>Дорогá</w:t>
            </w:r>
            <w:proofErr w:type="spellEnd"/>
            <w:r w:rsidRPr="00A2142A">
              <w:t xml:space="preserve"> ложка к обеду»</w:t>
            </w:r>
          </w:p>
        </w:tc>
      </w:tr>
      <w:tr w:rsidR="00A2142A" w:rsidRPr="00A2142A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01 января-</w:t>
            </w:r>
          </w:p>
          <w:p w:rsidR="00A2142A" w:rsidRPr="00A2142A" w:rsidRDefault="00A2142A" w:rsidP="00AE1581">
            <w:pPr>
              <w:contextualSpacing/>
              <w:jc w:val="center"/>
            </w:pPr>
            <w:r w:rsidRPr="00A2142A">
              <w:t>31 августа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 xml:space="preserve">МБУ ДО «Детская школа искусств» </w:t>
            </w:r>
            <w:proofErr w:type="spellStart"/>
            <w:r w:rsidRPr="00A2142A">
              <w:t>ул</w:t>
            </w:r>
            <w:proofErr w:type="gramStart"/>
            <w:r w:rsidRPr="00A2142A">
              <w:t>.Н</w:t>
            </w:r>
            <w:proofErr w:type="gramEnd"/>
            <w:r w:rsidRPr="00A2142A">
              <w:t>икольская</w:t>
            </w:r>
            <w:proofErr w:type="spellEnd"/>
          </w:p>
          <w:p w:rsidR="00A2142A" w:rsidRPr="00A2142A" w:rsidRDefault="00A2142A" w:rsidP="00AE1581">
            <w:pPr>
              <w:contextualSpacing/>
              <w:jc w:val="center"/>
            </w:pPr>
            <w:r w:rsidRPr="00A2142A">
              <w:t>7</w:t>
            </w:r>
            <w:proofErr w:type="gramStart"/>
            <w:r w:rsidRPr="00A2142A">
              <w:t xml:space="preserve"> А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Городской открытый конкурс изобразительного искусства «С днем рождения, Югорск!»</w:t>
            </w:r>
          </w:p>
        </w:tc>
      </w:tr>
      <w:tr w:rsidR="00A2142A" w:rsidRPr="00472FF3" w:rsidTr="00A2142A">
        <w:trPr>
          <w:trHeight w:val="988"/>
        </w:trPr>
        <w:tc>
          <w:tcPr>
            <w:tcW w:w="3402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01 января-</w:t>
            </w:r>
          </w:p>
          <w:p w:rsidR="00A2142A" w:rsidRPr="00A2142A" w:rsidRDefault="00A2142A" w:rsidP="00AE1581">
            <w:pPr>
              <w:contextualSpacing/>
              <w:jc w:val="center"/>
            </w:pPr>
            <w:r w:rsidRPr="00A2142A">
              <w:t>31 августа</w:t>
            </w:r>
          </w:p>
        </w:tc>
        <w:tc>
          <w:tcPr>
            <w:tcW w:w="2835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 xml:space="preserve">МБУ ДО «Детская школа искусств» </w:t>
            </w:r>
            <w:proofErr w:type="spellStart"/>
            <w:r w:rsidRPr="00A2142A">
              <w:t>ул</w:t>
            </w:r>
            <w:proofErr w:type="gramStart"/>
            <w:r w:rsidRPr="00A2142A">
              <w:t>.Н</w:t>
            </w:r>
            <w:proofErr w:type="gramEnd"/>
            <w:r w:rsidRPr="00A2142A">
              <w:t>икольская</w:t>
            </w:r>
            <w:proofErr w:type="spellEnd"/>
          </w:p>
          <w:p w:rsidR="00A2142A" w:rsidRPr="00A2142A" w:rsidRDefault="00A2142A" w:rsidP="00AE1581">
            <w:pPr>
              <w:contextualSpacing/>
              <w:jc w:val="center"/>
            </w:pPr>
            <w:r w:rsidRPr="00A2142A">
              <w:t>7</w:t>
            </w:r>
            <w:proofErr w:type="gramStart"/>
            <w:r w:rsidRPr="00A2142A">
              <w:t xml:space="preserve"> А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A2142A" w:rsidRPr="00A2142A" w:rsidRDefault="00A2142A" w:rsidP="00AE1581">
            <w:pPr>
              <w:contextualSpacing/>
              <w:jc w:val="center"/>
            </w:pPr>
            <w:r w:rsidRPr="00A2142A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967D6A" w:rsidRPr="00967D6A" w:rsidRDefault="00967D6A" w:rsidP="00967D6A">
      <w:pPr>
        <w:jc w:val="both"/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F643D3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елемисова</w:t>
      </w:r>
      <w:proofErr w:type="spellEnd"/>
      <w:r>
        <w:rPr>
          <w:sz w:val="20"/>
          <w:szCs w:val="20"/>
        </w:rPr>
        <w:t xml:space="preserve"> Ильмира </w:t>
      </w:r>
      <w:proofErr w:type="spellStart"/>
      <w:r>
        <w:rPr>
          <w:sz w:val="20"/>
          <w:szCs w:val="20"/>
        </w:rPr>
        <w:t>Ринатовна</w:t>
      </w:r>
      <w:proofErr w:type="spellEnd"/>
      <w:r w:rsidR="00967D6A" w:rsidRPr="002D2D0E">
        <w:rPr>
          <w:sz w:val="20"/>
          <w:szCs w:val="20"/>
        </w:rPr>
        <w:t xml:space="preserve">, 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712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3AE6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45F0"/>
    <w:rsid w:val="003D50FB"/>
    <w:rsid w:val="003D51AE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42A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98BA-D5BC-444A-BED1-B2EC339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09</cp:revision>
  <cp:lastPrinted>2018-06-04T10:37:00Z</cp:lastPrinted>
  <dcterms:created xsi:type="dcterms:W3CDTF">2017-10-13T11:27:00Z</dcterms:created>
  <dcterms:modified xsi:type="dcterms:W3CDTF">2018-06-05T04:26:00Z</dcterms:modified>
</cp:coreProperties>
</file>